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566FD0">
        <w:rPr>
          <w:rFonts w:ascii="Times New Roman" w:hAnsi="Times New Roman" w:cs="Times New Roman"/>
          <w:b/>
          <w:sz w:val="24"/>
          <w:szCs w:val="24"/>
        </w:rPr>
        <w:t>22</w:t>
      </w:r>
      <w:r w:rsidR="00A92811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954A92">
        <w:trPr>
          <w:trHeight w:val="255"/>
        </w:trPr>
        <w:tc>
          <w:tcPr>
            <w:tcW w:w="817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EA380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EA380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954A92">
        <w:trPr>
          <w:trHeight w:val="810"/>
        </w:trPr>
        <w:tc>
          <w:tcPr>
            <w:tcW w:w="817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D0" w:rsidRPr="00566FD0" w:rsidTr="005A7427">
        <w:trPr>
          <w:trHeight w:val="70"/>
        </w:trPr>
        <w:tc>
          <w:tcPr>
            <w:tcW w:w="817" w:type="dxa"/>
          </w:tcPr>
          <w:p w:rsidR="00566FD0" w:rsidRPr="00566FD0" w:rsidRDefault="00566FD0" w:rsidP="00665811">
            <w:pPr>
              <w:rPr>
                <w:rFonts w:ascii="Times New Roman" w:hAnsi="Times New Roman" w:cs="Times New Roman"/>
              </w:rPr>
            </w:pPr>
            <w:r w:rsidRPr="00566FD0">
              <w:rPr>
                <w:rFonts w:ascii="Times New Roman" w:hAnsi="Times New Roman" w:cs="Times New Roman"/>
              </w:rPr>
              <w:t>22.05</w:t>
            </w:r>
          </w:p>
          <w:p w:rsidR="00566FD0" w:rsidRPr="00566FD0" w:rsidRDefault="00566FD0" w:rsidP="00665811">
            <w:pPr>
              <w:rPr>
                <w:rFonts w:ascii="Times New Roman" w:hAnsi="Times New Roman" w:cs="Times New Roman"/>
              </w:rPr>
            </w:pPr>
          </w:p>
          <w:p w:rsidR="00566FD0" w:rsidRPr="00566FD0" w:rsidRDefault="00566FD0" w:rsidP="00665811">
            <w:pPr>
              <w:rPr>
                <w:rFonts w:ascii="Times New Roman" w:hAnsi="Times New Roman" w:cs="Times New Roman"/>
              </w:rPr>
            </w:pPr>
          </w:p>
          <w:p w:rsidR="00566FD0" w:rsidRPr="00566FD0" w:rsidRDefault="00566FD0" w:rsidP="00665811">
            <w:pPr>
              <w:rPr>
                <w:rFonts w:ascii="Times New Roman" w:hAnsi="Times New Roman" w:cs="Times New Roman"/>
              </w:rPr>
            </w:pPr>
          </w:p>
          <w:p w:rsidR="00566FD0" w:rsidRPr="00566FD0" w:rsidRDefault="00566FD0" w:rsidP="00665811">
            <w:pPr>
              <w:rPr>
                <w:rFonts w:ascii="Times New Roman" w:hAnsi="Times New Roman" w:cs="Times New Roman"/>
              </w:rPr>
            </w:pPr>
          </w:p>
          <w:p w:rsidR="00566FD0" w:rsidRPr="00566FD0" w:rsidRDefault="00566FD0" w:rsidP="00665811">
            <w:pPr>
              <w:rPr>
                <w:rFonts w:ascii="Times New Roman" w:hAnsi="Times New Roman" w:cs="Times New Roman"/>
              </w:rPr>
            </w:pPr>
          </w:p>
          <w:p w:rsidR="00566FD0" w:rsidRPr="00566FD0" w:rsidRDefault="00566FD0" w:rsidP="00665811">
            <w:pPr>
              <w:rPr>
                <w:rFonts w:ascii="Times New Roman" w:hAnsi="Times New Roman" w:cs="Times New Roman"/>
              </w:rPr>
            </w:pPr>
          </w:p>
          <w:p w:rsidR="00566FD0" w:rsidRPr="00566FD0" w:rsidRDefault="00566FD0" w:rsidP="00665811">
            <w:pPr>
              <w:rPr>
                <w:rFonts w:ascii="Times New Roman" w:hAnsi="Times New Roman" w:cs="Times New Roman"/>
              </w:rPr>
            </w:pPr>
          </w:p>
          <w:p w:rsidR="00566FD0" w:rsidRPr="00566FD0" w:rsidRDefault="00566FD0" w:rsidP="00665811">
            <w:pPr>
              <w:rPr>
                <w:rFonts w:ascii="Times New Roman" w:hAnsi="Times New Roman" w:cs="Times New Roman"/>
              </w:rPr>
            </w:pPr>
          </w:p>
          <w:p w:rsidR="00566FD0" w:rsidRPr="00566FD0" w:rsidRDefault="00566FD0" w:rsidP="00665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6FD0" w:rsidRPr="00566FD0" w:rsidRDefault="00566FD0" w:rsidP="00665811">
            <w:pPr>
              <w:rPr>
                <w:rFonts w:ascii="Times New Roman" w:hAnsi="Times New Roman" w:cs="Times New Roman"/>
              </w:rPr>
            </w:pPr>
            <w:r w:rsidRPr="00566FD0">
              <w:rPr>
                <w:rFonts w:ascii="Times New Roman" w:hAnsi="Times New Roman" w:cs="Times New Roman"/>
              </w:rPr>
              <w:t>6а</w:t>
            </w:r>
          </w:p>
          <w:p w:rsidR="00566FD0" w:rsidRPr="00566FD0" w:rsidRDefault="00566FD0" w:rsidP="00665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66FD0" w:rsidRPr="00566FD0" w:rsidRDefault="00566FD0" w:rsidP="00665811">
            <w:pPr>
              <w:rPr>
                <w:rFonts w:ascii="Times New Roman" w:hAnsi="Times New Roman" w:cs="Times New Roman"/>
              </w:rPr>
            </w:pPr>
            <w:r w:rsidRPr="00566FD0">
              <w:rPr>
                <w:rFonts w:ascii="Times New Roman" w:hAnsi="Times New Roman" w:cs="Times New Roman"/>
              </w:rPr>
              <w:t>информатик</w:t>
            </w:r>
            <w:bookmarkStart w:id="0" w:name="_GoBack"/>
            <w:bookmarkEnd w:id="0"/>
            <w:r w:rsidRPr="00566FD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566FD0" w:rsidRPr="00566FD0" w:rsidRDefault="00566FD0" w:rsidP="00665811">
            <w:pPr>
              <w:pStyle w:val="a4"/>
              <w:rPr>
                <w:rFonts w:ascii="Times New Roman" w:hAnsi="Times New Roman" w:cs="Times New Roman"/>
              </w:rPr>
            </w:pPr>
            <w:r w:rsidRPr="00566FD0">
              <w:rPr>
                <w:rFonts w:ascii="Times New Roman" w:hAnsi="Times New Roman" w:cs="Times New Roman"/>
              </w:rPr>
              <w:t>Итоговая диагностическая работа. Обобщение и систематизации  изученного по теме «</w:t>
            </w:r>
            <w:proofErr w:type="spellStart"/>
            <w:r w:rsidRPr="00566FD0">
              <w:rPr>
                <w:rFonts w:ascii="Times New Roman" w:hAnsi="Times New Roman" w:cs="Times New Roman"/>
              </w:rPr>
              <w:t>Алгоритмика</w:t>
            </w:r>
            <w:proofErr w:type="spellEnd"/>
            <w:r w:rsidRPr="00566F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</w:tcPr>
          <w:p w:rsidR="00566FD0" w:rsidRPr="00566FD0" w:rsidRDefault="00566FD0" w:rsidP="0066581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566FD0" w:rsidRPr="00566FD0" w:rsidRDefault="00566FD0" w:rsidP="00665811">
            <w:pPr>
              <w:rPr>
                <w:rFonts w:ascii="Times New Roman" w:hAnsi="Times New Roman" w:cs="Times New Roman"/>
              </w:rPr>
            </w:pPr>
            <w:hyperlink r:id="rId7" w:history="1">
              <w:r w:rsidRPr="00566FD0">
                <w:rPr>
                  <w:rFonts w:ascii="Times New Roman" w:hAnsi="Times New Roman" w:cs="Times New Roman"/>
                  <w:color w:val="0000FF"/>
                  <w:u w:val="single"/>
                </w:rPr>
                <w:t>https://testedu.ru/test/informatika/6-klass/kontrolnyij-test-po-informatike-za-god-dlya-6-klassa.html</w:t>
              </w:r>
            </w:hyperlink>
          </w:p>
        </w:tc>
        <w:tc>
          <w:tcPr>
            <w:tcW w:w="1688" w:type="dxa"/>
          </w:tcPr>
          <w:p w:rsidR="00566FD0" w:rsidRPr="00566FD0" w:rsidRDefault="00566FD0" w:rsidP="00665811">
            <w:pPr>
              <w:jc w:val="center"/>
              <w:rPr>
                <w:rFonts w:ascii="Times New Roman" w:hAnsi="Times New Roman" w:cs="Times New Roman"/>
              </w:rPr>
            </w:pPr>
            <w:r w:rsidRPr="00566FD0">
              <w:rPr>
                <w:rFonts w:ascii="Times New Roman" w:hAnsi="Times New Roman" w:cs="Times New Roman"/>
              </w:rPr>
              <w:t>Фото теста прислать на почту  своего учителя</w:t>
            </w:r>
          </w:p>
          <w:p w:rsidR="00566FD0" w:rsidRPr="00566FD0" w:rsidRDefault="00566FD0" w:rsidP="0066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FD0">
              <w:rPr>
                <w:rFonts w:ascii="Times New Roman" w:hAnsi="Times New Roman" w:cs="Times New Roman"/>
              </w:rPr>
              <w:t>Леушина</w:t>
            </w:r>
            <w:proofErr w:type="spellEnd"/>
            <w:r w:rsidRPr="00566FD0">
              <w:rPr>
                <w:rFonts w:ascii="Times New Roman" w:hAnsi="Times New Roman" w:cs="Times New Roman"/>
              </w:rPr>
              <w:t xml:space="preserve"> Ю.П.</w:t>
            </w:r>
          </w:p>
          <w:p w:rsidR="00566FD0" w:rsidRPr="00566FD0" w:rsidRDefault="00566FD0" w:rsidP="00665811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566FD0">
                <w:rPr>
                  <w:rStyle w:val="a5"/>
                  <w:rFonts w:ascii="Times New Roman" w:hAnsi="Times New Roman" w:cs="Times New Roman"/>
                  <w:lang w:val="en-US"/>
                </w:rPr>
                <w:t>ulianchik</w:t>
              </w:r>
              <w:r w:rsidRPr="00566FD0">
                <w:rPr>
                  <w:rStyle w:val="a5"/>
                  <w:rFonts w:ascii="Times New Roman" w:hAnsi="Times New Roman" w:cs="Times New Roman"/>
                </w:rPr>
                <w:t>9@</w:t>
              </w:r>
              <w:r w:rsidRPr="00566FD0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566F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566F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66FD0" w:rsidRPr="00566FD0" w:rsidRDefault="00566FD0" w:rsidP="00665811">
            <w:pPr>
              <w:jc w:val="center"/>
              <w:rPr>
                <w:rFonts w:ascii="Times New Roman" w:hAnsi="Times New Roman" w:cs="Times New Roman"/>
              </w:rPr>
            </w:pPr>
            <w:r w:rsidRPr="00566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FD0">
              <w:rPr>
                <w:rFonts w:ascii="Times New Roman" w:hAnsi="Times New Roman" w:cs="Times New Roman"/>
              </w:rPr>
              <w:t>Малюк</w:t>
            </w:r>
            <w:proofErr w:type="spellEnd"/>
            <w:r w:rsidRPr="00566FD0">
              <w:rPr>
                <w:rFonts w:ascii="Times New Roman" w:hAnsi="Times New Roman" w:cs="Times New Roman"/>
              </w:rPr>
              <w:t xml:space="preserve"> М. А</w:t>
            </w:r>
          </w:p>
          <w:p w:rsidR="00566FD0" w:rsidRPr="00566FD0" w:rsidRDefault="00566FD0" w:rsidP="00665811">
            <w:pPr>
              <w:rPr>
                <w:rFonts w:ascii="Times New Roman" w:hAnsi="Times New Roman" w:cs="Times New Roman"/>
              </w:rPr>
            </w:pPr>
            <w:hyperlink r:id="rId9" w:history="1">
              <w:r w:rsidRPr="00566FD0">
                <w:rPr>
                  <w:rStyle w:val="a5"/>
                  <w:rFonts w:ascii="Times New Roman" w:hAnsi="Times New Roman" w:cs="Times New Roman"/>
                  <w:lang w:val="en-US"/>
                </w:rPr>
                <w:t>l</w:t>
              </w:r>
              <w:r w:rsidRPr="00566FD0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566FD0">
                <w:rPr>
                  <w:rStyle w:val="a5"/>
                  <w:rFonts w:ascii="Times New Roman" w:hAnsi="Times New Roman" w:cs="Times New Roman"/>
                  <w:lang w:val="en-US"/>
                </w:rPr>
                <w:t>masha</w:t>
              </w:r>
              <w:r w:rsidRPr="00566FD0">
                <w:rPr>
                  <w:rStyle w:val="a5"/>
                  <w:rFonts w:ascii="Times New Roman" w:hAnsi="Times New Roman" w:cs="Times New Roman"/>
                </w:rPr>
                <w:t>-88@</w:t>
              </w:r>
              <w:r w:rsidRPr="00566FD0">
                <w:rPr>
                  <w:rStyle w:val="a5"/>
                  <w:rFonts w:ascii="Times New Roman" w:hAnsi="Times New Roman" w:cs="Times New Roman"/>
                  <w:lang w:val="en-US"/>
                </w:rPr>
                <w:t>inbox</w:t>
              </w:r>
              <w:r w:rsidRPr="00566F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566F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88" w:type="dxa"/>
          </w:tcPr>
          <w:p w:rsidR="00566FD0" w:rsidRPr="00566FD0" w:rsidRDefault="00566FD0" w:rsidP="00665811">
            <w:pPr>
              <w:jc w:val="center"/>
              <w:rPr>
                <w:rFonts w:ascii="Times New Roman" w:hAnsi="Times New Roman" w:cs="Times New Roman"/>
              </w:rPr>
            </w:pPr>
            <w:r w:rsidRPr="00566FD0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711" w:type="dxa"/>
          </w:tcPr>
          <w:p w:rsidR="00566FD0" w:rsidRPr="00566FD0" w:rsidRDefault="00566FD0" w:rsidP="00665811">
            <w:pPr>
              <w:rPr>
                <w:rFonts w:ascii="Times New Roman" w:hAnsi="Times New Roman" w:cs="Times New Roman"/>
              </w:rPr>
            </w:pPr>
            <w:r w:rsidRPr="00566FD0">
              <w:rPr>
                <w:rFonts w:ascii="Times New Roman" w:hAnsi="Times New Roman" w:cs="Times New Roman"/>
              </w:rPr>
              <w:t>Фото теста прислать на почту  своего учителя</w:t>
            </w:r>
          </w:p>
          <w:p w:rsidR="00566FD0" w:rsidRPr="00566FD0" w:rsidRDefault="00566FD0" w:rsidP="0066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FD0">
              <w:rPr>
                <w:rFonts w:ascii="Times New Roman" w:hAnsi="Times New Roman" w:cs="Times New Roman"/>
              </w:rPr>
              <w:t>Леушина</w:t>
            </w:r>
            <w:proofErr w:type="spellEnd"/>
            <w:r w:rsidRPr="00566FD0">
              <w:rPr>
                <w:rFonts w:ascii="Times New Roman" w:hAnsi="Times New Roman" w:cs="Times New Roman"/>
              </w:rPr>
              <w:t xml:space="preserve"> Ю.П.</w:t>
            </w:r>
          </w:p>
          <w:p w:rsidR="00566FD0" w:rsidRPr="00566FD0" w:rsidRDefault="00566FD0" w:rsidP="00665811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566FD0">
                <w:rPr>
                  <w:rStyle w:val="a5"/>
                  <w:rFonts w:ascii="Times New Roman" w:hAnsi="Times New Roman" w:cs="Times New Roman"/>
                  <w:lang w:val="en-US"/>
                </w:rPr>
                <w:t>ulianchik</w:t>
              </w:r>
              <w:r w:rsidRPr="00566FD0">
                <w:rPr>
                  <w:rStyle w:val="a5"/>
                  <w:rFonts w:ascii="Times New Roman" w:hAnsi="Times New Roman" w:cs="Times New Roman"/>
                </w:rPr>
                <w:t>9@</w:t>
              </w:r>
              <w:r w:rsidRPr="00566FD0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566F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566F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66FD0" w:rsidRPr="00566FD0" w:rsidRDefault="00566FD0" w:rsidP="00665811">
            <w:pPr>
              <w:jc w:val="center"/>
              <w:rPr>
                <w:rFonts w:ascii="Times New Roman" w:hAnsi="Times New Roman" w:cs="Times New Roman"/>
              </w:rPr>
            </w:pPr>
            <w:r w:rsidRPr="00566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FD0">
              <w:rPr>
                <w:rFonts w:ascii="Times New Roman" w:hAnsi="Times New Roman" w:cs="Times New Roman"/>
              </w:rPr>
              <w:t>Малюк</w:t>
            </w:r>
            <w:proofErr w:type="spellEnd"/>
            <w:r w:rsidRPr="00566FD0">
              <w:rPr>
                <w:rFonts w:ascii="Times New Roman" w:hAnsi="Times New Roman" w:cs="Times New Roman"/>
              </w:rPr>
              <w:t xml:space="preserve"> М. А</w:t>
            </w:r>
          </w:p>
          <w:p w:rsidR="00566FD0" w:rsidRPr="00566FD0" w:rsidRDefault="00566FD0" w:rsidP="00665811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566FD0">
                <w:rPr>
                  <w:rStyle w:val="a5"/>
                  <w:rFonts w:ascii="Times New Roman" w:hAnsi="Times New Roman" w:cs="Times New Roman"/>
                  <w:lang w:val="en-US"/>
                </w:rPr>
                <w:t>l</w:t>
              </w:r>
              <w:r w:rsidRPr="00566FD0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566FD0">
                <w:rPr>
                  <w:rStyle w:val="a5"/>
                  <w:rFonts w:ascii="Times New Roman" w:hAnsi="Times New Roman" w:cs="Times New Roman"/>
                  <w:lang w:val="en-US"/>
                </w:rPr>
                <w:t>masha</w:t>
              </w:r>
              <w:r w:rsidRPr="00566FD0">
                <w:rPr>
                  <w:rStyle w:val="a5"/>
                  <w:rFonts w:ascii="Times New Roman" w:hAnsi="Times New Roman" w:cs="Times New Roman"/>
                </w:rPr>
                <w:t>-88@</w:t>
              </w:r>
              <w:r w:rsidRPr="00566FD0">
                <w:rPr>
                  <w:rStyle w:val="a5"/>
                  <w:rFonts w:ascii="Times New Roman" w:hAnsi="Times New Roman" w:cs="Times New Roman"/>
                  <w:lang w:val="en-US"/>
                </w:rPr>
                <w:t>inbox</w:t>
              </w:r>
              <w:r w:rsidRPr="00566F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566F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66F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1" w:type="dxa"/>
          </w:tcPr>
          <w:p w:rsidR="00566FD0" w:rsidRPr="00566FD0" w:rsidRDefault="00566FD0" w:rsidP="00665811">
            <w:pPr>
              <w:jc w:val="center"/>
              <w:rPr>
                <w:rFonts w:ascii="Times New Roman" w:hAnsi="Times New Roman" w:cs="Times New Roman"/>
              </w:rPr>
            </w:pPr>
            <w:r w:rsidRPr="00566FD0">
              <w:rPr>
                <w:rFonts w:ascii="Times New Roman" w:hAnsi="Times New Roman" w:cs="Times New Roman"/>
              </w:rPr>
              <w:t>Электронная почта учителя, классного руководителя,</w:t>
            </w:r>
          </w:p>
          <w:p w:rsidR="00566FD0" w:rsidRPr="00566FD0" w:rsidRDefault="00566FD0" w:rsidP="0066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FD0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66FD0">
              <w:rPr>
                <w:rFonts w:ascii="Times New Roman" w:hAnsi="Times New Roman" w:cs="Times New Roman"/>
              </w:rPr>
              <w:t>, Ежедневно 15.00-18.00</w:t>
            </w:r>
          </w:p>
          <w:p w:rsidR="00566FD0" w:rsidRPr="00566FD0" w:rsidRDefault="00566FD0" w:rsidP="00665811">
            <w:pPr>
              <w:jc w:val="center"/>
              <w:rPr>
                <w:rFonts w:ascii="Times New Roman" w:hAnsi="Times New Roman" w:cs="Times New Roman"/>
              </w:rPr>
            </w:pPr>
          </w:p>
          <w:p w:rsidR="00566FD0" w:rsidRPr="00566FD0" w:rsidRDefault="00566FD0" w:rsidP="00665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FD0" w:rsidRPr="008E7ED5" w:rsidTr="005C6817">
        <w:trPr>
          <w:trHeight w:val="423"/>
        </w:trPr>
        <w:tc>
          <w:tcPr>
            <w:tcW w:w="817" w:type="dxa"/>
          </w:tcPr>
          <w:p w:rsidR="00566FD0" w:rsidRDefault="00566FD0">
            <w:pPr>
              <w:pStyle w:val="a7"/>
            </w:pPr>
            <w:r>
              <w:t>22.05</w:t>
            </w:r>
          </w:p>
        </w:tc>
        <w:tc>
          <w:tcPr>
            <w:tcW w:w="851" w:type="dxa"/>
          </w:tcPr>
          <w:p w:rsidR="00566FD0" w:rsidRDefault="00566FD0">
            <w:pPr>
              <w:pStyle w:val="a7"/>
            </w:pPr>
            <w:r>
              <w:t>6 а</w:t>
            </w:r>
          </w:p>
        </w:tc>
        <w:tc>
          <w:tcPr>
            <w:tcW w:w="1701" w:type="dxa"/>
          </w:tcPr>
          <w:p w:rsidR="00566FD0" w:rsidRDefault="00566FD0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566FD0" w:rsidRDefault="00566FD0">
            <w:pPr>
              <w:pStyle w:val="a7"/>
            </w:pPr>
            <w:r>
              <w:t>Словообразование. Морфология</w:t>
            </w:r>
          </w:p>
        </w:tc>
        <w:tc>
          <w:tcPr>
            <w:tcW w:w="1699" w:type="dxa"/>
          </w:tcPr>
          <w:p w:rsidR="00566FD0" w:rsidRDefault="00566FD0">
            <w:pPr>
              <w:pStyle w:val="a7"/>
            </w:pPr>
            <w:r>
              <w:t>П. 103-104</w:t>
            </w:r>
          </w:p>
        </w:tc>
        <w:tc>
          <w:tcPr>
            <w:tcW w:w="1725" w:type="dxa"/>
          </w:tcPr>
          <w:p w:rsidR="00566FD0" w:rsidRDefault="00566FD0">
            <w:pPr>
              <w:pStyle w:val="a7"/>
            </w:pPr>
          </w:p>
        </w:tc>
        <w:tc>
          <w:tcPr>
            <w:tcW w:w="1688" w:type="dxa"/>
          </w:tcPr>
          <w:p w:rsidR="00566FD0" w:rsidRDefault="00566FD0">
            <w:pPr>
              <w:pStyle w:val="a7"/>
              <w:spacing w:after="0"/>
            </w:pPr>
            <w:proofErr w:type="spellStart"/>
            <w:r>
              <w:t>Д.з</w:t>
            </w:r>
            <w:proofErr w:type="spellEnd"/>
            <w:r>
              <w:t>. упр.621</w:t>
            </w:r>
          </w:p>
          <w:p w:rsidR="00566FD0" w:rsidRDefault="00566FD0">
            <w:pPr>
              <w:pStyle w:val="a7"/>
            </w:pPr>
          </w:p>
        </w:tc>
        <w:tc>
          <w:tcPr>
            <w:tcW w:w="1688" w:type="dxa"/>
          </w:tcPr>
          <w:p w:rsidR="00566FD0" w:rsidRDefault="00566FD0">
            <w:pPr>
              <w:pStyle w:val="a7"/>
            </w:pPr>
            <w:r>
              <w:t>23.05</w:t>
            </w:r>
          </w:p>
        </w:tc>
        <w:tc>
          <w:tcPr>
            <w:tcW w:w="1711" w:type="dxa"/>
          </w:tcPr>
          <w:p w:rsidR="00566FD0" w:rsidRDefault="00566FD0">
            <w:pPr>
              <w:pStyle w:val="a7"/>
            </w:pPr>
            <w:r>
              <w:t xml:space="preserve">Электронная почта учителя </w:t>
            </w:r>
            <w:hyperlink r:id="rId12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566FD0" w:rsidRDefault="00566FD0">
            <w:pPr>
              <w:pStyle w:val="a7"/>
            </w:pPr>
          </w:p>
        </w:tc>
      </w:tr>
      <w:tr w:rsidR="00566FD0" w:rsidRPr="008E7ED5" w:rsidTr="00A92811">
        <w:trPr>
          <w:trHeight w:val="70"/>
        </w:trPr>
        <w:tc>
          <w:tcPr>
            <w:tcW w:w="817" w:type="dxa"/>
          </w:tcPr>
          <w:p w:rsidR="00566FD0" w:rsidRDefault="00566FD0" w:rsidP="00566FD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22.05</w:t>
            </w:r>
          </w:p>
          <w:p w:rsidR="00566FD0" w:rsidRDefault="00566FD0" w:rsidP="00566FD0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566FD0" w:rsidRDefault="00566FD0" w:rsidP="00566FD0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</w:tcPr>
          <w:p w:rsidR="00566FD0" w:rsidRDefault="00566FD0" w:rsidP="00566FD0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566FD0" w:rsidRDefault="00566FD0" w:rsidP="00566FD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Столбчатые диаграммы,</w:t>
            </w:r>
          </w:p>
          <w:p w:rsidR="00566FD0" w:rsidRDefault="00566FD0" w:rsidP="00566FD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Графики</w:t>
            </w:r>
          </w:p>
          <w:p w:rsidR="00566FD0" w:rsidRDefault="00566FD0" w:rsidP="00566FD0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П.46,47,№1425,1441</w:t>
            </w:r>
          </w:p>
        </w:tc>
        <w:tc>
          <w:tcPr>
            <w:tcW w:w="1699" w:type="dxa"/>
          </w:tcPr>
          <w:p w:rsidR="00566FD0" w:rsidRDefault="00566FD0" w:rsidP="00566FD0">
            <w:pPr>
              <w:pStyle w:val="a7"/>
              <w:spacing w:before="0" w:beforeAutospacing="0"/>
            </w:pPr>
          </w:p>
        </w:tc>
        <w:tc>
          <w:tcPr>
            <w:tcW w:w="1725" w:type="dxa"/>
          </w:tcPr>
          <w:p w:rsidR="00566FD0" w:rsidRDefault="00566FD0" w:rsidP="00566FD0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566FD0" w:rsidRDefault="00566FD0" w:rsidP="00566FD0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абота с учебником в тетради</w:t>
            </w:r>
          </w:p>
        </w:tc>
        <w:tc>
          <w:tcPr>
            <w:tcW w:w="1688" w:type="dxa"/>
          </w:tcPr>
          <w:p w:rsidR="00566FD0" w:rsidRDefault="00566FD0" w:rsidP="00566FD0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22.05</w:t>
            </w:r>
          </w:p>
        </w:tc>
        <w:tc>
          <w:tcPr>
            <w:tcW w:w="1711" w:type="dxa"/>
          </w:tcPr>
          <w:p w:rsidR="00566FD0" w:rsidRDefault="00566FD0" w:rsidP="00566FD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566FD0" w:rsidRDefault="00566FD0" w:rsidP="00566FD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566FD0" w:rsidRDefault="00566FD0" w:rsidP="00566FD0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566FD0" w:rsidRDefault="00566FD0" w:rsidP="00566FD0">
            <w:pPr>
              <w:pStyle w:val="a7"/>
              <w:spacing w:before="0" w:beforeAutospacing="0" w:after="0"/>
            </w:pPr>
          </w:p>
          <w:p w:rsidR="00566FD0" w:rsidRDefault="00566FD0" w:rsidP="00566FD0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566FD0" w:rsidRDefault="00566FD0" w:rsidP="00566FD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566FD0" w:rsidRDefault="00566FD0" w:rsidP="00566FD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566FD0" w:rsidRDefault="00566FD0" w:rsidP="00566FD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566FD0" w:rsidRDefault="00566FD0" w:rsidP="00566FD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566FD0" w:rsidRDefault="00566FD0" w:rsidP="00566FD0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566FD0" w:rsidRDefault="00566FD0" w:rsidP="00566FD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566FD0" w:rsidRDefault="00566FD0" w:rsidP="00566FD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566FD0" w:rsidRPr="008E7ED5" w:rsidTr="00954A92">
        <w:tc>
          <w:tcPr>
            <w:tcW w:w="817" w:type="dxa"/>
          </w:tcPr>
          <w:p w:rsidR="00566FD0" w:rsidRDefault="00566FD0" w:rsidP="006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566FD0" w:rsidRDefault="00566FD0" w:rsidP="0066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0" w:rsidRDefault="00566FD0" w:rsidP="0066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D0" w:rsidRPr="003F5F36" w:rsidRDefault="00566FD0" w:rsidP="0056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566FD0" w:rsidRPr="003F5F36" w:rsidRDefault="00566FD0" w:rsidP="0066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FD0" w:rsidRPr="003F5F36" w:rsidRDefault="00566FD0" w:rsidP="006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566FD0" w:rsidRDefault="00566FD0" w:rsidP="006658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  <w:p w:rsidR="00566FD0" w:rsidRDefault="00566FD0" w:rsidP="006658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99" w:type="dxa"/>
          </w:tcPr>
          <w:p w:rsidR="00566FD0" w:rsidRPr="003F5F36" w:rsidRDefault="00566FD0" w:rsidP="006658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</w:t>
            </w:r>
            <w:proofErr w:type="spellEnd"/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6FD0" w:rsidRPr="003F5F36" w:rsidRDefault="00566FD0" w:rsidP="006658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</w:p>
          <w:p w:rsidR="00566FD0" w:rsidRPr="00F851C2" w:rsidRDefault="00566FD0" w:rsidP="006658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4C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»часть 2,</w:t>
            </w:r>
          </w:p>
          <w:p w:rsidR="00566FD0" w:rsidRDefault="00566FD0" w:rsidP="006658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25E21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C25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о</w:t>
            </w:r>
          </w:p>
          <w:p w:rsidR="00566FD0" w:rsidRPr="00C25E21" w:rsidRDefault="00566FD0" w:rsidP="006658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7 устно</w:t>
            </w:r>
          </w:p>
        </w:tc>
        <w:tc>
          <w:tcPr>
            <w:tcW w:w="1725" w:type="dxa"/>
          </w:tcPr>
          <w:p w:rsidR="00566FD0" w:rsidRPr="003F5F36" w:rsidRDefault="00566FD0" w:rsidP="0066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66FD0" w:rsidRDefault="00566FD0" w:rsidP="006658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тетради:</w:t>
            </w:r>
          </w:p>
          <w:p w:rsidR="00566FD0" w:rsidRDefault="00566FD0" w:rsidP="006658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3 ( </w:t>
            </w:r>
            <w:r w:rsidRPr="006F73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ьм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ать лучшего друга по плану)</w:t>
            </w:r>
          </w:p>
          <w:p w:rsidR="00566FD0" w:rsidRPr="00C25E21" w:rsidRDefault="00566FD0" w:rsidP="006658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ов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5</w:t>
            </w:r>
          </w:p>
        </w:tc>
        <w:tc>
          <w:tcPr>
            <w:tcW w:w="1688" w:type="dxa"/>
          </w:tcPr>
          <w:p w:rsidR="00566FD0" w:rsidRPr="00D51FD0" w:rsidRDefault="00566FD0" w:rsidP="006658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1711" w:type="dxa"/>
          </w:tcPr>
          <w:p w:rsidR="00566FD0" w:rsidRPr="003F5F36" w:rsidRDefault="00566FD0" w:rsidP="006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FD0" w:rsidRPr="003F5F36" w:rsidRDefault="00566FD0" w:rsidP="006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СР)</w:t>
            </w:r>
          </w:p>
          <w:p w:rsidR="00566FD0" w:rsidRPr="003F5F36" w:rsidRDefault="00566FD0" w:rsidP="006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likeganova@mail.ru</w:t>
              </w:r>
            </w:hyperlink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-Еганова ТИ)</w:t>
            </w:r>
          </w:p>
          <w:p w:rsidR="00566FD0" w:rsidRPr="003F5F36" w:rsidRDefault="00566FD0" w:rsidP="006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zhelika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75@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66FD0" w:rsidRPr="003F5F36" w:rsidRDefault="00566FD0" w:rsidP="006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(Еремина А.Ю.)</w:t>
            </w:r>
          </w:p>
          <w:p w:rsidR="00566FD0" w:rsidRPr="003F5F36" w:rsidRDefault="00566FD0" w:rsidP="006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Похожай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ЭИ)</w:t>
            </w:r>
          </w:p>
          <w:p w:rsidR="00566FD0" w:rsidRPr="003F5F36" w:rsidRDefault="00566FD0" w:rsidP="006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сканкопия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ФИ учащегося и класса)</w:t>
            </w:r>
          </w:p>
          <w:p w:rsidR="00566FD0" w:rsidRPr="003F5F36" w:rsidRDefault="00566FD0" w:rsidP="006658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566FD0" w:rsidRPr="003F5F36" w:rsidRDefault="00566FD0" w:rsidP="006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566FD0" w:rsidRPr="003F5F36" w:rsidRDefault="00566FD0" w:rsidP="006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E53EF"/>
    <w:multiLevelType w:val="multilevel"/>
    <w:tmpl w:val="94A8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17B8"/>
    <w:rsid w:val="0023236E"/>
    <w:rsid w:val="00233E05"/>
    <w:rsid w:val="002522B3"/>
    <w:rsid w:val="00291FA8"/>
    <w:rsid w:val="002B11D1"/>
    <w:rsid w:val="002D5CB4"/>
    <w:rsid w:val="004163B4"/>
    <w:rsid w:val="00455476"/>
    <w:rsid w:val="0047492B"/>
    <w:rsid w:val="00487C0C"/>
    <w:rsid w:val="00495B7B"/>
    <w:rsid w:val="004970A7"/>
    <w:rsid w:val="004D0BDA"/>
    <w:rsid w:val="00566FD0"/>
    <w:rsid w:val="005A7427"/>
    <w:rsid w:val="005B3B7D"/>
    <w:rsid w:val="005C6817"/>
    <w:rsid w:val="005D0105"/>
    <w:rsid w:val="00616775"/>
    <w:rsid w:val="00633A75"/>
    <w:rsid w:val="00667F16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A92811"/>
    <w:rsid w:val="00B0772E"/>
    <w:rsid w:val="00B42D8A"/>
    <w:rsid w:val="00B50626"/>
    <w:rsid w:val="00C10644"/>
    <w:rsid w:val="00C26554"/>
    <w:rsid w:val="00C401D5"/>
    <w:rsid w:val="00C42865"/>
    <w:rsid w:val="00C72634"/>
    <w:rsid w:val="00C81BDC"/>
    <w:rsid w:val="00C849AC"/>
    <w:rsid w:val="00CE1B8E"/>
    <w:rsid w:val="00D55E9C"/>
    <w:rsid w:val="00D65EE8"/>
    <w:rsid w:val="00DF5872"/>
    <w:rsid w:val="00E27878"/>
    <w:rsid w:val="00E63664"/>
    <w:rsid w:val="00E66C63"/>
    <w:rsid w:val="00E70CEF"/>
    <w:rsid w:val="00E77E55"/>
    <w:rsid w:val="00EA380E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91F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ianchik9@yandex.ru" TargetMode="External"/><Relationship Id="rId13" Type="http://schemas.openxmlformats.org/officeDocument/2006/relationships/hyperlink" Target="mailto:s.sevumyan@b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stedu.ru/test/informatika/6-klass/kontrolnyij-test-po-informatike-za-god-dlya-6-klassa.html" TargetMode="External"/><Relationship Id="rId12" Type="http://schemas.openxmlformats.org/officeDocument/2006/relationships/hyperlink" Target="mailto:nilomova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vira.pokhozha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-masha-88@inbo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zhelika-75@yandex.ru" TargetMode="External"/><Relationship Id="rId10" Type="http://schemas.openxmlformats.org/officeDocument/2006/relationships/hyperlink" Target="mailto:ulianchik9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-masha-88@inbox.ru" TargetMode="External"/><Relationship Id="rId14" Type="http://schemas.openxmlformats.org/officeDocument/2006/relationships/hyperlink" Target="mailto:melikega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A351-FD02-4B1A-AD32-C4D2493E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7</cp:revision>
  <dcterms:created xsi:type="dcterms:W3CDTF">2020-04-10T08:12:00Z</dcterms:created>
  <dcterms:modified xsi:type="dcterms:W3CDTF">2020-05-20T17:27:00Z</dcterms:modified>
</cp:coreProperties>
</file>